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3486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108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9791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67214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0992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974643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108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